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E82B6A">
        <w:t>74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="00E82B6A">
        <w:t>повторного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442AD2" w:rsidRPr="00094D32">
        <w:t>18:04:014001:13</w:t>
      </w:r>
      <w:r w:rsidR="00442AD2">
        <w:t>30</w:t>
      </w:r>
      <w:r w:rsidR="00442AD2" w:rsidRPr="00094D32">
        <w:t>, расположенного по адресу: Удмуртская Республика, Воткинский район,</w:t>
      </w:r>
      <w:r w:rsidR="00442AD2" w:rsidRPr="00094D32">
        <w:rPr>
          <w:color w:val="0F243E"/>
        </w:rPr>
        <w:t xml:space="preserve"> западнее с. </w:t>
      </w:r>
      <w:proofErr w:type="gramStart"/>
      <w:r w:rsidR="00442AD2" w:rsidRPr="00094D32">
        <w:rPr>
          <w:color w:val="0F243E"/>
        </w:rPr>
        <w:t>Перевозное</w:t>
      </w:r>
      <w:proofErr w:type="gramEnd"/>
      <w:r w:rsidR="00442AD2" w:rsidRPr="00094D32">
        <w:rPr>
          <w:color w:val="0F243E"/>
        </w:rPr>
        <w:t xml:space="preserve">, участок № </w:t>
      </w:r>
      <w:r w:rsidR="00442AD2">
        <w:rPr>
          <w:color w:val="0F243E"/>
        </w:rPr>
        <w:t>29</w:t>
      </w:r>
      <w:r w:rsidR="00442AD2" w:rsidRPr="00094D32">
        <w:rPr>
          <w:color w:val="0F243E"/>
        </w:rPr>
        <w:t xml:space="preserve">, </w:t>
      </w:r>
      <w:r w:rsidR="00442AD2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E82B6A">
        <w:t>08.11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E82B6A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442AD2" w:rsidRPr="00094D32">
        <w:t>18:04:014001:13</w:t>
      </w:r>
      <w:r w:rsidR="00442AD2">
        <w:t>30</w:t>
      </w:r>
      <w:r w:rsidR="00442AD2" w:rsidRPr="00094D32">
        <w:t>, расположенного по адресу: Удмуртская Республика, Воткинский район,</w:t>
      </w:r>
      <w:r w:rsidR="00442AD2" w:rsidRPr="00094D32">
        <w:rPr>
          <w:color w:val="0F243E"/>
        </w:rPr>
        <w:t xml:space="preserve"> западнее с. </w:t>
      </w:r>
      <w:proofErr w:type="gramStart"/>
      <w:r w:rsidR="00442AD2" w:rsidRPr="00094D32">
        <w:rPr>
          <w:color w:val="0F243E"/>
        </w:rPr>
        <w:t>Перевозное</w:t>
      </w:r>
      <w:proofErr w:type="gramEnd"/>
      <w:r w:rsidR="00442AD2" w:rsidRPr="00094D32">
        <w:rPr>
          <w:color w:val="0F243E"/>
        </w:rPr>
        <w:t xml:space="preserve">, участок № </w:t>
      </w:r>
      <w:r w:rsidR="00442AD2">
        <w:rPr>
          <w:color w:val="0F243E"/>
        </w:rPr>
        <w:t>29</w:t>
      </w:r>
      <w:r w:rsidR="00442AD2" w:rsidRPr="00094D32">
        <w:rPr>
          <w:color w:val="0F243E"/>
        </w:rPr>
        <w:t xml:space="preserve">, </w:t>
      </w:r>
      <w:r w:rsidR="00442AD2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E82B6A">
        <w:t>-</w:t>
      </w:r>
      <w:r w:rsidR="00E22286" w:rsidRPr="00B1107A">
        <w:t xml:space="preserve">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E82B6A">
        <w:t>14.10</w:t>
      </w:r>
      <w:r w:rsidR="004546D1" w:rsidRPr="004546D1">
        <w:t xml:space="preserve">.2019года по </w:t>
      </w:r>
      <w:r w:rsidR="00E82B6A">
        <w:t>07.11</w:t>
      </w:r>
      <w:r w:rsidR="004546D1" w:rsidRPr="004546D1">
        <w:t>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E82B6A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442AD2" w:rsidRPr="00094D32">
        <w:t>18:04:014001:13</w:t>
      </w:r>
      <w:r w:rsidR="00442AD2">
        <w:t>30</w:t>
      </w:r>
      <w:r w:rsidR="00442AD2" w:rsidRPr="00094D32">
        <w:t>, расположенного по адресу: Удмуртская Республика, Воткинский район,</w:t>
      </w:r>
      <w:r w:rsidR="00442AD2" w:rsidRPr="00094D32">
        <w:rPr>
          <w:color w:val="0F243E"/>
        </w:rPr>
        <w:t xml:space="preserve"> западнее с. </w:t>
      </w:r>
      <w:proofErr w:type="gramStart"/>
      <w:r w:rsidR="00442AD2" w:rsidRPr="00094D32">
        <w:rPr>
          <w:color w:val="0F243E"/>
        </w:rPr>
        <w:t>Перевозное</w:t>
      </w:r>
      <w:proofErr w:type="gramEnd"/>
      <w:r w:rsidR="00442AD2" w:rsidRPr="00094D32">
        <w:rPr>
          <w:color w:val="0F243E"/>
        </w:rPr>
        <w:t xml:space="preserve">, участок № </w:t>
      </w:r>
      <w:r w:rsidR="00442AD2">
        <w:rPr>
          <w:color w:val="0F243E"/>
        </w:rPr>
        <w:t>29</w:t>
      </w:r>
      <w:r w:rsidR="00442AD2" w:rsidRPr="00094D32">
        <w:rPr>
          <w:color w:val="0F243E"/>
        </w:rPr>
        <w:t xml:space="preserve">, </w:t>
      </w:r>
      <w:r w:rsidR="00442AD2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</w:t>
      </w:r>
      <w:r w:rsidR="00442AD2">
        <w:t>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44AF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82B6A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D1133B-6AAB-4593-8D00-F7D7F65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6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1</cp:revision>
  <cp:lastPrinted>2019-08-27T05:38:00Z</cp:lastPrinted>
  <dcterms:created xsi:type="dcterms:W3CDTF">2015-06-10T05:20:00Z</dcterms:created>
  <dcterms:modified xsi:type="dcterms:W3CDTF">2019-11-07T12:34:00Z</dcterms:modified>
</cp:coreProperties>
</file>